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CA01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3B13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8785A6" w:rsidR="006F0552" w:rsidRPr="00716300" w:rsidRDefault="00CC3B1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A0D6FF5" w:rsidR="00DE0B82" w:rsidRPr="00716300" w:rsidRDefault="00CC3B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CER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1B99886" w:rsidR="00DE0B82" w:rsidRPr="00716300" w:rsidRDefault="00CC3B1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65A251" w:rsidR="008A2749" w:rsidRPr="008A2749" w:rsidRDefault="00CC3B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13-16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0DE79A3" w:rsidR="00D072A8" w:rsidRPr="00DE0B82" w:rsidRDefault="00CC3B1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57739D2" w:rsidR="00D072A8" w:rsidRPr="006F0552" w:rsidRDefault="00CC3B1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 attend</w:t>
          </w:r>
          <w:r w:rsidR="0005284D">
            <w:rPr>
              <w:rFonts w:asciiTheme="minorHAnsi" w:hAnsiTheme="minorHAnsi" w:cstheme="minorHAnsi"/>
            </w:rPr>
            <w:t>ing the</w:t>
          </w:r>
          <w:r>
            <w:rPr>
              <w:rFonts w:asciiTheme="minorHAnsi" w:hAnsiTheme="minorHAnsi" w:cstheme="minorHAnsi"/>
            </w:rPr>
            <w:t xml:space="preserve"> NCERT Spring 2024 National Executive Leadership Conference in Hilton Head, SC</w:t>
          </w:r>
          <w:r w:rsidR="0005284D">
            <w:rPr>
              <w:rFonts w:asciiTheme="minorHAnsi" w:hAnsiTheme="minorHAnsi" w:cstheme="minorHAnsi"/>
            </w:rPr>
            <w:t xml:space="preserve"> on March 13-16, 2024, in the amount of $296.00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D133EE" w:rsidR="00D072A8" w:rsidRPr="006F0552" w:rsidRDefault="000528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96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9465048" w:rsidR="00DE0B82" w:rsidRDefault="000528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9F21E47" w:rsidR="00D072A8" w:rsidRPr="008A2749" w:rsidRDefault="0005284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Matt Turner attending the NCERT Spring 2024 National Executive Leadership Conference in Hilton Head, SC on March 13-16, 2024, in the amount of $296.00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914C407" w:rsidR="00D072A8" w:rsidRPr="00D072A8" w:rsidRDefault="0005284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</w:t>
          </w:r>
          <w:proofErr w:type="gramStart"/>
          <w:r>
            <w:rPr>
              <w:rFonts w:asciiTheme="minorHAnsi" w:hAnsiTheme="minorHAnsi" w:cstheme="minorHAnsi"/>
            </w:rPr>
            <w:t>Superintendent  JN</w:t>
          </w:r>
          <w:proofErr w:type="gramEnd"/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048F" w14:textId="77777777" w:rsidR="00C947E9" w:rsidRDefault="00C947E9">
      <w:r>
        <w:separator/>
      </w:r>
    </w:p>
  </w:endnote>
  <w:endnote w:type="continuationSeparator" w:id="0">
    <w:p w14:paraId="25D66AA4" w14:textId="77777777" w:rsidR="00C947E9" w:rsidRDefault="00C9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F01B" w14:textId="77777777" w:rsidR="00C947E9" w:rsidRDefault="00C947E9">
      <w:r>
        <w:separator/>
      </w:r>
    </w:p>
  </w:footnote>
  <w:footnote w:type="continuationSeparator" w:id="0">
    <w:p w14:paraId="04A3B239" w14:textId="77777777" w:rsidR="00C947E9" w:rsidRDefault="00C9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5C8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84D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5F2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47E9"/>
    <w:rsid w:val="00CB24A8"/>
    <w:rsid w:val="00CC07E4"/>
    <w:rsid w:val="00CC3B13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518FA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1-23T20:52:00Z</dcterms:created>
  <dcterms:modified xsi:type="dcterms:W3CDTF">2024-01-23T20:52:00Z</dcterms:modified>
</cp:coreProperties>
</file>